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268D" w14:textId="5E68A9AD" w:rsidR="00E14469" w:rsidRPr="00F377FB" w:rsidRDefault="00D561D7" w:rsidP="00F377FB">
      <w:pPr>
        <w:jc w:val="right"/>
      </w:pPr>
      <w:r w:rsidRPr="00F377FB">
        <w:rPr>
          <w:rFonts w:hint="eastAsia"/>
        </w:rPr>
        <w:t>申込日　　　　　年　　月　　日</w:t>
      </w:r>
    </w:p>
    <w:p w14:paraId="360E6B0D" w14:textId="77777777" w:rsidR="00D561D7" w:rsidRDefault="00D561D7"/>
    <w:p w14:paraId="097DEEA2" w14:textId="0E32A96D" w:rsidR="00D561D7" w:rsidRPr="004751A8" w:rsidRDefault="00D561D7" w:rsidP="00F377F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751A8">
        <w:rPr>
          <w:rFonts w:ascii="ＭＳ ゴシック" w:eastAsia="ＭＳ ゴシック" w:hAnsi="ＭＳ ゴシック" w:hint="eastAsia"/>
          <w:b/>
          <w:sz w:val="24"/>
          <w:szCs w:val="24"/>
        </w:rPr>
        <w:t>かごしまデジタルスマートシティ推進協議会　入会申込書</w:t>
      </w:r>
    </w:p>
    <w:p w14:paraId="69D9456A" w14:textId="77777777" w:rsidR="00D561D7" w:rsidRDefault="00D561D7"/>
    <w:p w14:paraId="3973048E" w14:textId="5A7D1A3E" w:rsidR="00D561D7" w:rsidRDefault="00D561D7" w:rsidP="00C6077F">
      <w:pPr>
        <w:ind w:firstLineChars="100" w:firstLine="210"/>
      </w:pPr>
      <w:r w:rsidRPr="00D561D7">
        <w:rPr>
          <w:rFonts w:hint="eastAsia"/>
        </w:rPr>
        <w:t>かごしまデジタルスマートシティ</w:t>
      </w:r>
      <w:r w:rsidR="00C6077F">
        <w:rPr>
          <w:rFonts w:hint="eastAsia"/>
        </w:rPr>
        <w:t>推進</w:t>
      </w:r>
      <w:r w:rsidR="00B3717B">
        <w:rPr>
          <w:rFonts w:hint="eastAsia"/>
        </w:rPr>
        <w:t>協議会</w:t>
      </w:r>
      <w:r w:rsidR="00C9497F">
        <w:rPr>
          <w:rFonts w:hint="eastAsia"/>
        </w:rPr>
        <w:t>の</w:t>
      </w:r>
      <w:r w:rsidR="004751A8">
        <w:rPr>
          <w:rFonts w:hint="eastAsia"/>
        </w:rPr>
        <w:t>趣旨</w:t>
      </w:r>
      <w:r w:rsidRPr="00D561D7">
        <w:rPr>
          <w:rFonts w:hint="eastAsia"/>
        </w:rPr>
        <w:t>に賛同し、</w:t>
      </w:r>
      <w:r w:rsidR="00361C95">
        <w:rPr>
          <w:rFonts w:hint="eastAsia"/>
        </w:rPr>
        <w:t>協議会規約</w:t>
      </w:r>
      <w:r w:rsidR="004751A8">
        <w:rPr>
          <w:rFonts w:hint="eastAsia"/>
        </w:rPr>
        <w:t>及び</w:t>
      </w:r>
      <w:r w:rsidR="00791855">
        <w:rPr>
          <w:rFonts w:hint="eastAsia"/>
        </w:rPr>
        <w:t>会員</w:t>
      </w:r>
      <w:r w:rsidR="0049545B">
        <w:rPr>
          <w:rFonts w:hint="eastAsia"/>
        </w:rPr>
        <w:t>募集要件を満た</w:t>
      </w:r>
      <w:r w:rsidR="00C6077F">
        <w:rPr>
          <w:rFonts w:hint="eastAsia"/>
        </w:rPr>
        <w:t>している</w:t>
      </w:r>
      <w:r w:rsidR="0049545B">
        <w:rPr>
          <w:rFonts w:hint="eastAsia"/>
        </w:rPr>
        <w:t>ことを確認</w:t>
      </w:r>
      <w:r w:rsidR="00354B4E">
        <w:rPr>
          <w:rFonts w:hint="eastAsia"/>
        </w:rPr>
        <w:t>の上</w:t>
      </w:r>
      <w:r w:rsidR="00791855">
        <w:rPr>
          <w:rFonts w:hint="eastAsia"/>
        </w:rPr>
        <w:t>、</w:t>
      </w:r>
      <w:r w:rsidRPr="00D561D7">
        <w:rPr>
          <w:rFonts w:hint="eastAsia"/>
        </w:rPr>
        <w:t>入会を申し込みます。</w:t>
      </w:r>
    </w:p>
    <w:p w14:paraId="7C1EF77A" w14:textId="77777777" w:rsidR="00D561D7" w:rsidRPr="008C7D3D" w:rsidRDefault="00D561D7"/>
    <w:p w14:paraId="2F4C9578" w14:textId="3E665DF7" w:rsidR="00D561D7" w:rsidRPr="006A0616" w:rsidRDefault="00D561D7" w:rsidP="006A0616">
      <w:pPr>
        <w:pStyle w:val="a9"/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6A0616">
        <w:rPr>
          <w:rFonts w:ascii="ＭＳ ゴシック" w:eastAsia="ＭＳ ゴシック" w:hAnsi="ＭＳ ゴシック" w:hint="eastAsia"/>
        </w:rPr>
        <w:t>団体情報</w:t>
      </w:r>
    </w:p>
    <w:tbl>
      <w:tblPr>
        <w:tblStyle w:val="aa"/>
        <w:tblW w:w="0" w:type="auto"/>
        <w:tblInd w:w="205" w:type="dxa"/>
        <w:tblLook w:val="04A0" w:firstRow="1" w:lastRow="0" w:firstColumn="1" w:lastColumn="0" w:noHBand="0" w:noVBand="1"/>
      </w:tblPr>
      <w:tblGrid>
        <w:gridCol w:w="2935"/>
        <w:gridCol w:w="7250"/>
      </w:tblGrid>
      <w:tr w:rsidR="00D561D7" w14:paraId="299D300D" w14:textId="77777777" w:rsidTr="006E566C">
        <w:tc>
          <w:tcPr>
            <w:tcW w:w="2935" w:type="dxa"/>
          </w:tcPr>
          <w:p w14:paraId="5B8D3611" w14:textId="256F664A" w:rsidR="00D561D7" w:rsidRDefault="00D561D7">
            <w:r w:rsidRPr="00D561D7">
              <w:rPr>
                <w:rFonts w:hint="eastAsia"/>
              </w:rPr>
              <w:t>会社名または団体名</w:t>
            </w:r>
          </w:p>
        </w:tc>
        <w:tc>
          <w:tcPr>
            <w:tcW w:w="7250" w:type="dxa"/>
          </w:tcPr>
          <w:p w14:paraId="53601F4A" w14:textId="77777777" w:rsidR="00D561D7" w:rsidRDefault="00D561D7"/>
        </w:tc>
      </w:tr>
      <w:tr w:rsidR="00D561D7" w14:paraId="22876C48" w14:textId="77777777" w:rsidTr="006E566C">
        <w:tc>
          <w:tcPr>
            <w:tcW w:w="2935" w:type="dxa"/>
          </w:tcPr>
          <w:p w14:paraId="0E493838" w14:textId="1A60F28C" w:rsidR="00D561D7" w:rsidRDefault="00D561D7">
            <w:r w:rsidRPr="00D561D7">
              <w:rPr>
                <w:rFonts w:hint="eastAsia"/>
              </w:rPr>
              <w:t>代表者役職及び氏名</w:t>
            </w:r>
          </w:p>
        </w:tc>
        <w:tc>
          <w:tcPr>
            <w:tcW w:w="7250" w:type="dxa"/>
          </w:tcPr>
          <w:p w14:paraId="29FE797D" w14:textId="77777777" w:rsidR="00D561D7" w:rsidRDefault="00D561D7"/>
        </w:tc>
      </w:tr>
      <w:tr w:rsidR="00D561D7" w14:paraId="32579DBF" w14:textId="77777777" w:rsidTr="00671988">
        <w:trPr>
          <w:trHeight w:val="34"/>
        </w:trPr>
        <w:tc>
          <w:tcPr>
            <w:tcW w:w="2935" w:type="dxa"/>
          </w:tcPr>
          <w:p w14:paraId="4051BEA7" w14:textId="2C3CE308" w:rsidR="00D561D7" w:rsidRDefault="00D561D7">
            <w:r w:rsidRPr="00D561D7">
              <w:rPr>
                <w:rFonts w:hint="eastAsia"/>
              </w:rPr>
              <w:t>会社または団体の所在地</w:t>
            </w:r>
          </w:p>
        </w:tc>
        <w:tc>
          <w:tcPr>
            <w:tcW w:w="7250" w:type="dxa"/>
          </w:tcPr>
          <w:p w14:paraId="4B46AF89" w14:textId="77777777" w:rsidR="00D561D7" w:rsidRDefault="00D561D7">
            <w:r>
              <w:rPr>
                <w:rFonts w:hint="eastAsia"/>
              </w:rPr>
              <w:t>〒</w:t>
            </w:r>
          </w:p>
          <w:p w14:paraId="45349827" w14:textId="77777777" w:rsidR="00D561D7" w:rsidRDefault="00D561D7"/>
          <w:p w14:paraId="1B0BE4DC" w14:textId="0DE51801" w:rsidR="00D561D7" w:rsidRDefault="00D561D7"/>
        </w:tc>
      </w:tr>
    </w:tbl>
    <w:p w14:paraId="38637CB1" w14:textId="45A105DD" w:rsidR="00D561D7" w:rsidRPr="00114DE3" w:rsidRDefault="00D561D7" w:rsidP="00114DE3">
      <w:pPr>
        <w:pStyle w:val="a9"/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14DE3">
        <w:rPr>
          <w:rFonts w:ascii="ＭＳ ゴシック" w:eastAsia="ＭＳ ゴシック" w:hAnsi="ＭＳ ゴシック" w:hint="eastAsia"/>
        </w:rPr>
        <w:t>連絡先</w:t>
      </w:r>
    </w:p>
    <w:tbl>
      <w:tblPr>
        <w:tblStyle w:val="aa"/>
        <w:tblW w:w="0" w:type="auto"/>
        <w:tblInd w:w="205" w:type="dxa"/>
        <w:tblLook w:val="04A0" w:firstRow="1" w:lastRow="0" w:firstColumn="1" w:lastColumn="0" w:noHBand="0" w:noVBand="1"/>
      </w:tblPr>
      <w:tblGrid>
        <w:gridCol w:w="2935"/>
        <w:gridCol w:w="7250"/>
      </w:tblGrid>
      <w:tr w:rsidR="00D561D7" w14:paraId="6D47BD97" w14:textId="77777777" w:rsidTr="006E566C">
        <w:tc>
          <w:tcPr>
            <w:tcW w:w="2935" w:type="dxa"/>
          </w:tcPr>
          <w:p w14:paraId="670B1E1A" w14:textId="0C499330" w:rsidR="00D561D7" w:rsidRDefault="00D561D7" w:rsidP="00D561D7">
            <w:r>
              <w:rPr>
                <w:rFonts w:hint="eastAsia"/>
              </w:rPr>
              <w:t>担当者役職及び氏名</w:t>
            </w:r>
          </w:p>
        </w:tc>
        <w:tc>
          <w:tcPr>
            <w:tcW w:w="7250" w:type="dxa"/>
          </w:tcPr>
          <w:p w14:paraId="308EB1CC" w14:textId="77777777" w:rsidR="00D561D7" w:rsidRDefault="00D561D7"/>
        </w:tc>
      </w:tr>
      <w:tr w:rsidR="00D561D7" w14:paraId="21D61CFF" w14:textId="77777777" w:rsidTr="006E566C">
        <w:tc>
          <w:tcPr>
            <w:tcW w:w="2935" w:type="dxa"/>
          </w:tcPr>
          <w:p w14:paraId="74414BEE" w14:textId="3C6AA176" w:rsidR="00D561D7" w:rsidRDefault="00D561D7" w:rsidP="00D561D7">
            <w:r>
              <w:rPr>
                <w:rFonts w:hint="eastAsia"/>
              </w:rPr>
              <w:t>電話番号</w:t>
            </w:r>
          </w:p>
        </w:tc>
        <w:tc>
          <w:tcPr>
            <w:tcW w:w="7250" w:type="dxa"/>
          </w:tcPr>
          <w:p w14:paraId="080ACFE4" w14:textId="77777777" w:rsidR="00D561D7" w:rsidRDefault="00D561D7"/>
        </w:tc>
      </w:tr>
      <w:tr w:rsidR="00D561D7" w14:paraId="2AAB61C2" w14:textId="77777777" w:rsidTr="006E566C">
        <w:tc>
          <w:tcPr>
            <w:tcW w:w="2935" w:type="dxa"/>
          </w:tcPr>
          <w:p w14:paraId="2E231AD6" w14:textId="61C0EDF4" w:rsidR="00D561D7" w:rsidRDefault="00D561D7">
            <w:r>
              <w:rPr>
                <w:rFonts w:hint="eastAsia"/>
              </w:rPr>
              <w:t>メールアドレス</w:t>
            </w:r>
          </w:p>
        </w:tc>
        <w:tc>
          <w:tcPr>
            <w:tcW w:w="7250" w:type="dxa"/>
          </w:tcPr>
          <w:p w14:paraId="13C94010" w14:textId="77777777" w:rsidR="00D561D7" w:rsidRDefault="00D561D7"/>
        </w:tc>
      </w:tr>
    </w:tbl>
    <w:p w14:paraId="2F4DF58F" w14:textId="77777777" w:rsidR="00D561D7" w:rsidRDefault="00D561D7"/>
    <w:p w14:paraId="45B7C2A1" w14:textId="0C30F105" w:rsidR="00D561D7" w:rsidRPr="004751A8" w:rsidRDefault="00936A41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(1) </w:t>
      </w:r>
      <w:r w:rsidR="00D561D7" w:rsidRPr="004751A8">
        <w:rPr>
          <w:rFonts w:ascii="ＭＳ ゴシック" w:eastAsia="ＭＳ ゴシック" w:hAnsi="ＭＳ ゴシック" w:hint="eastAsia"/>
          <w:b/>
        </w:rPr>
        <w:t>協議会への入会</w:t>
      </w:r>
      <w:r w:rsidR="004751A8">
        <w:rPr>
          <w:rFonts w:ascii="ＭＳ ゴシック" w:eastAsia="ＭＳ ゴシック" w:hAnsi="ＭＳ ゴシック" w:hint="eastAsia"/>
          <w:b/>
          <w:bCs/>
        </w:rPr>
        <w:t>動機</w:t>
      </w:r>
      <w:r w:rsidR="00D561D7" w:rsidRPr="004751A8">
        <w:rPr>
          <w:rFonts w:ascii="ＭＳ ゴシック" w:eastAsia="ＭＳ ゴシック" w:hAnsi="ＭＳ ゴシック"/>
          <w:b/>
        </w:rPr>
        <w:t>(必須)</w:t>
      </w:r>
    </w:p>
    <w:tbl>
      <w:tblPr>
        <w:tblStyle w:val="aa"/>
        <w:tblW w:w="0" w:type="auto"/>
        <w:tblInd w:w="205" w:type="dxa"/>
        <w:tblLook w:val="04A0" w:firstRow="1" w:lastRow="0" w:firstColumn="1" w:lastColumn="0" w:noHBand="0" w:noVBand="1"/>
      </w:tblPr>
      <w:tblGrid>
        <w:gridCol w:w="10185"/>
      </w:tblGrid>
      <w:tr w:rsidR="00D561D7" w:rsidRPr="00F377FB" w14:paraId="310D196D" w14:textId="77777777" w:rsidTr="006E566C">
        <w:tc>
          <w:tcPr>
            <w:tcW w:w="10185" w:type="dxa"/>
          </w:tcPr>
          <w:p w14:paraId="1D5E6628" w14:textId="77777777" w:rsidR="00D561D7" w:rsidRPr="00F377FB" w:rsidRDefault="00D561D7">
            <w:pPr>
              <w:rPr>
                <w:b/>
                <w:bCs/>
              </w:rPr>
            </w:pPr>
          </w:p>
          <w:p w14:paraId="16056C7B" w14:textId="77777777" w:rsidR="00D561D7" w:rsidRPr="00F377FB" w:rsidRDefault="00D561D7">
            <w:pPr>
              <w:rPr>
                <w:b/>
                <w:bCs/>
              </w:rPr>
            </w:pPr>
          </w:p>
          <w:p w14:paraId="06F0D5F7" w14:textId="77777777" w:rsidR="00F377FB" w:rsidRPr="00F377FB" w:rsidRDefault="00F377FB">
            <w:pPr>
              <w:rPr>
                <w:b/>
                <w:bCs/>
              </w:rPr>
            </w:pPr>
          </w:p>
          <w:p w14:paraId="7CADC28A" w14:textId="77777777" w:rsidR="00D561D7" w:rsidRPr="00F377FB" w:rsidRDefault="00D561D7">
            <w:pPr>
              <w:rPr>
                <w:b/>
                <w:bCs/>
              </w:rPr>
            </w:pPr>
          </w:p>
        </w:tc>
      </w:tr>
    </w:tbl>
    <w:p w14:paraId="78F38B41" w14:textId="694CDA52" w:rsidR="00D561D7" w:rsidRPr="004751A8" w:rsidRDefault="00FD6A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(2) </w:t>
      </w:r>
      <w:r w:rsidR="00D561D7" w:rsidRPr="004751A8">
        <w:rPr>
          <w:rFonts w:ascii="ＭＳ ゴシック" w:eastAsia="ＭＳ ゴシック" w:hAnsi="ＭＳ ゴシック" w:hint="eastAsia"/>
          <w:b/>
          <w:bCs/>
        </w:rPr>
        <w:t>事業提案</w:t>
      </w:r>
      <w:r w:rsidR="00D561D7" w:rsidRPr="004751A8">
        <w:rPr>
          <w:rFonts w:ascii="ＭＳ ゴシック" w:eastAsia="ＭＳ ゴシック" w:hAnsi="ＭＳ ゴシック"/>
          <w:b/>
          <w:bCs/>
        </w:rPr>
        <w:t>(</w:t>
      </w:r>
      <w:r w:rsidR="004751A8">
        <w:rPr>
          <w:rFonts w:ascii="ＭＳ ゴシック" w:eastAsia="ＭＳ ゴシック" w:hAnsi="ＭＳ ゴシック" w:hint="eastAsia"/>
          <w:b/>
          <w:bCs/>
        </w:rPr>
        <w:t>「人材育成」「見守り」における４テーマに関する事業</w:t>
      </w:r>
      <w:r w:rsidR="00101AC1" w:rsidRPr="004751A8">
        <w:rPr>
          <w:rFonts w:ascii="ＭＳ ゴシック" w:eastAsia="ＭＳ ゴシック" w:hAnsi="ＭＳ ゴシック" w:hint="eastAsia"/>
          <w:b/>
          <w:bCs/>
        </w:rPr>
        <w:t>提案</w:t>
      </w:r>
      <w:r w:rsidR="00D561D7" w:rsidRPr="004751A8">
        <w:rPr>
          <w:rFonts w:ascii="ＭＳ ゴシック" w:eastAsia="ＭＳ ゴシック" w:hAnsi="ＭＳ ゴシック"/>
          <w:b/>
          <w:bCs/>
        </w:rPr>
        <w:t>)</w:t>
      </w:r>
      <w:r>
        <w:rPr>
          <w:rFonts w:ascii="ＭＳ ゴシック" w:eastAsia="ＭＳ ゴシック" w:hAnsi="ＭＳ ゴシック" w:hint="eastAsia"/>
          <w:b/>
          <w:bCs/>
        </w:rPr>
        <w:t xml:space="preserve"> </w:t>
      </w:r>
      <w:r w:rsidR="006300B6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D561D7" w:rsidRPr="004751A8">
        <w:rPr>
          <w:rFonts w:ascii="ＭＳ ゴシック" w:eastAsia="ＭＳ ゴシック" w:hAnsi="ＭＳ ゴシック"/>
        </w:rPr>
        <w:t>※</w:t>
      </w:r>
      <w:r>
        <w:rPr>
          <w:rFonts w:ascii="ＭＳ ゴシック" w:eastAsia="ＭＳ ゴシック" w:hAnsi="ＭＳ ゴシック" w:hint="eastAsia"/>
        </w:rPr>
        <w:t>(2)(3)いずれか</w:t>
      </w:r>
      <w:r w:rsidR="006300B6">
        <w:rPr>
          <w:rFonts w:ascii="ＭＳ ゴシック" w:eastAsia="ＭＳ ゴシック" w:hAnsi="ＭＳ ゴシック" w:hint="eastAsia"/>
        </w:rPr>
        <w:t>記入</w:t>
      </w:r>
      <w:r>
        <w:rPr>
          <w:rFonts w:ascii="ＭＳ ゴシック" w:eastAsia="ＭＳ ゴシック" w:hAnsi="ＭＳ ゴシック" w:hint="eastAsia"/>
        </w:rPr>
        <w:t>必須</w:t>
      </w:r>
    </w:p>
    <w:tbl>
      <w:tblPr>
        <w:tblStyle w:val="aa"/>
        <w:tblW w:w="0" w:type="auto"/>
        <w:tblInd w:w="205" w:type="dxa"/>
        <w:tblLook w:val="04A0" w:firstRow="1" w:lastRow="0" w:firstColumn="1" w:lastColumn="0" w:noHBand="0" w:noVBand="1"/>
      </w:tblPr>
      <w:tblGrid>
        <w:gridCol w:w="10185"/>
      </w:tblGrid>
      <w:tr w:rsidR="00D561D7" w14:paraId="4270E916" w14:textId="77777777" w:rsidTr="006E566C">
        <w:tc>
          <w:tcPr>
            <w:tcW w:w="10185" w:type="dxa"/>
          </w:tcPr>
          <w:p w14:paraId="40100A88" w14:textId="779801E8" w:rsidR="00D561D7" w:rsidRDefault="00101AC1">
            <w:r>
              <w:rPr>
                <w:rFonts w:hint="eastAsia"/>
              </w:rPr>
              <w:t>テーマ</w:t>
            </w:r>
            <w:r w:rsidR="00D561D7">
              <w:rPr>
                <w:rFonts w:hint="eastAsia"/>
              </w:rPr>
              <w:t>(複数でも可)：</w:t>
            </w:r>
          </w:p>
        </w:tc>
      </w:tr>
      <w:tr w:rsidR="00D561D7" w14:paraId="30402111" w14:textId="77777777" w:rsidTr="00671988">
        <w:trPr>
          <w:trHeight w:val="1516"/>
        </w:trPr>
        <w:tc>
          <w:tcPr>
            <w:tcW w:w="10185" w:type="dxa"/>
          </w:tcPr>
          <w:p w14:paraId="27B4A3B2" w14:textId="77777777" w:rsidR="00D561D7" w:rsidRDefault="00D561D7">
            <w:r>
              <w:rPr>
                <w:rFonts w:hint="eastAsia"/>
              </w:rPr>
              <w:t>解決に向けた事業提案：</w:t>
            </w:r>
          </w:p>
          <w:p w14:paraId="771E797F" w14:textId="77777777" w:rsidR="00D561D7" w:rsidRDefault="00D561D7"/>
          <w:p w14:paraId="05A7537D" w14:textId="77777777" w:rsidR="00D561D7" w:rsidRDefault="00D561D7"/>
          <w:p w14:paraId="62A55991" w14:textId="77777777" w:rsidR="00D561D7" w:rsidRDefault="00D561D7"/>
          <w:p w14:paraId="00AAB721" w14:textId="17BB21C5" w:rsidR="00F377FB" w:rsidRPr="00671988" w:rsidRDefault="00F377FB"/>
        </w:tc>
      </w:tr>
    </w:tbl>
    <w:p w14:paraId="7DA79C69" w14:textId="55D1435D" w:rsidR="00D561D7" w:rsidRPr="004751A8" w:rsidRDefault="00FD6A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(3) </w:t>
      </w:r>
      <w:r w:rsidR="00F377FB" w:rsidRPr="004751A8">
        <w:rPr>
          <w:rFonts w:ascii="ＭＳ ゴシック" w:eastAsia="ＭＳ ゴシック" w:hAnsi="ＭＳ ゴシック" w:hint="eastAsia"/>
          <w:b/>
        </w:rPr>
        <w:t>課題提案</w:t>
      </w:r>
      <w:r w:rsidR="00671988" w:rsidRPr="004751A8">
        <w:rPr>
          <w:rFonts w:ascii="ＭＳ ゴシック" w:eastAsia="ＭＳ ゴシック" w:hAnsi="ＭＳ ゴシック" w:hint="eastAsia"/>
          <w:b/>
        </w:rPr>
        <w:t>(事業提案テーマとは別に</w:t>
      </w:r>
      <w:r w:rsidR="00C67976" w:rsidRPr="004751A8">
        <w:rPr>
          <w:rFonts w:ascii="ＭＳ ゴシック" w:eastAsia="ＭＳ ゴシック" w:hAnsi="ＭＳ ゴシック" w:hint="eastAsia"/>
          <w:b/>
        </w:rPr>
        <w:t>協議会で取り組むべき課題</w:t>
      </w:r>
      <w:r w:rsidR="00F21D8F" w:rsidRPr="004751A8">
        <w:rPr>
          <w:rFonts w:ascii="ＭＳ ゴシック" w:eastAsia="ＭＳ ゴシック" w:hAnsi="ＭＳ ゴシック" w:hint="eastAsia"/>
          <w:b/>
        </w:rPr>
        <w:t>・領域の</w:t>
      </w:r>
      <w:r w:rsidR="00766F18" w:rsidRPr="004751A8">
        <w:rPr>
          <w:rFonts w:ascii="ＭＳ ゴシック" w:eastAsia="ＭＳ ゴシック" w:hAnsi="ＭＳ ゴシック" w:hint="eastAsia"/>
          <w:b/>
        </w:rPr>
        <w:t>提案</w:t>
      </w:r>
      <w:r w:rsidR="00671988" w:rsidRPr="004751A8">
        <w:rPr>
          <w:rFonts w:ascii="ＭＳ ゴシック" w:eastAsia="ＭＳ ゴシック" w:hAnsi="ＭＳ ゴシック" w:hint="eastAsia"/>
          <w:b/>
        </w:rPr>
        <w:t>)</w:t>
      </w:r>
      <w:r w:rsidR="006300B6" w:rsidRPr="006300B6">
        <w:rPr>
          <w:rFonts w:ascii="ＭＳ ゴシック" w:eastAsia="ＭＳ ゴシック" w:hAnsi="ＭＳ ゴシック"/>
        </w:rPr>
        <w:t xml:space="preserve"> </w:t>
      </w:r>
      <w:r w:rsidR="00A70648">
        <w:rPr>
          <w:rFonts w:ascii="ＭＳ ゴシック" w:eastAsia="ＭＳ ゴシック" w:hAnsi="ＭＳ ゴシック" w:hint="eastAsia"/>
        </w:rPr>
        <w:t xml:space="preserve">　</w:t>
      </w:r>
      <w:r w:rsidR="006300B6" w:rsidRPr="004751A8">
        <w:rPr>
          <w:rFonts w:ascii="ＭＳ ゴシック" w:eastAsia="ＭＳ ゴシック" w:hAnsi="ＭＳ ゴシック"/>
        </w:rPr>
        <w:t>※</w:t>
      </w:r>
      <w:r w:rsidR="006300B6">
        <w:rPr>
          <w:rFonts w:ascii="ＭＳ ゴシック" w:eastAsia="ＭＳ ゴシック" w:hAnsi="ＭＳ ゴシック" w:hint="eastAsia"/>
        </w:rPr>
        <w:t>(2)(3)いずれか記入必須</w:t>
      </w:r>
    </w:p>
    <w:tbl>
      <w:tblPr>
        <w:tblStyle w:val="aa"/>
        <w:tblW w:w="0" w:type="auto"/>
        <w:tblInd w:w="205" w:type="dxa"/>
        <w:tblLook w:val="04A0" w:firstRow="1" w:lastRow="0" w:firstColumn="1" w:lastColumn="0" w:noHBand="0" w:noVBand="1"/>
      </w:tblPr>
      <w:tblGrid>
        <w:gridCol w:w="10185"/>
      </w:tblGrid>
      <w:tr w:rsidR="00F377FB" w14:paraId="1CF4D41D" w14:textId="77777777" w:rsidTr="006E566C">
        <w:tc>
          <w:tcPr>
            <w:tcW w:w="10185" w:type="dxa"/>
          </w:tcPr>
          <w:p w14:paraId="2140AF34" w14:textId="47F88638" w:rsidR="00F377FB" w:rsidRDefault="00F377FB"/>
          <w:p w14:paraId="135DC7CB" w14:textId="77777777" w:rsidR="00F377FB" w:rsidRDefault="00F377FB"/>
          <w:p w14:paraId="4CF0DB55" w14:textId="77777777" w:rsidR="00F377FB" w:rsidRDefault="00F377FB"/>
          <w:p w14:paraId="4C9C22EE" w14:textId="6C70066B" w:rsidR="00F377FB" w:rsidRDefault="00F377FB"/>
        </w:tc>
      </w:tr>
    </w:tbl>
    <w:p w14:paraId="06689224" w14:textId="59715DB0" w:rsidR="00F377FB" w:rsidRPr="004751A8" w:rsidRDefault="00FD6AF8" w:rsidP="00F377F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(4) </w:t>
      </w:r>
      <w:r w:rsidR="00F377FB" w:rsidRPr="004751A8">
        <w:rPr>
          <w:rFonts w:ascii="ＭＳ ゴシック" w:eastAsia="ＭＳ ゴシック" w:hAnsi="ＭＳ ゴシック" w:hint="eastAsia"/>
          <w:b/>
          <w:bCs/>
        </w:rPr>
        <w:t>貴</w:t>
      </w:r>
      <w:r w:rsidR="00114DE3">
        <w:rPr>
          <w:rFonts w:ascii="ＭＳ ゴシック" w:eastAsia="ＭＳ ゴシック" w:hAnsi="ＭＳ ゴシック" w:hint="eastAsia"/>
          <w:b/>
          <w:bCs/>
        </w:rPr>
        <w:t>団体</w:t>
      </w:r>
      <w:r w:rsidR="00F377FB" w:rsidRPr="004751A8">
        <w:rPr>
          <w:rFonts w:ascii="ＭＳ ゴシック" w:eastAsia="ＭＳ ゴシック" w:hAnsi="ＭＳ ゴシック" w:hint="eastAsia"/>
          <w:b/>
        </w:rPr>
        <w:t>の</w:t>
      </w:r>
      <w:r w:rsidR="00826C84">
        <w:rPr>
          <w:rFonts w:ascii="ＭＳ ゴシック" w:eastAsia="ＭＳ ゴシック" w:hAnsi="ＭＳ ゴシック" w:hint="eastAsia"/>
          <w:b/>
        </w:rPr>
        <w:t>主な</w:t>
      </w:r>
      <w:r w:rsidR="00F377FB" w:rsidRPr="004751A8">
        <w:rPr>
          <w:rFonts w:ascii="ＭＳ ゴシック" w:eastAsia="ＭＳ ゴシック" w:hAnsi="ＭＳ ゴシック" w:hint="eastAsia"/>
          <w:b/>
        </w:rPr>
        <w:t>事業内容及び</w:t>
      </w:r>
      <w:r w:rsidR="00F377FB" w:rsidRPr="004751A8">
        <w:rPr>
          <w:rFonts w:ascii="ＭＳ ゴシック" w:eastAsia="ＭＳ ゴシック" w:hAnsi="ＭＳ ゴシック"/>
          <w:b/>
        </w:rPr>
        <w:t>PRポイント(必須)</w:t>
      </w:r>
    </w:p>
    <w:tbl>
      <w:tblPr>
        <w:tblStyle w:val="aa"/>
        <w:tblW w:w="10185" w:type="dxa"/>
        <w:tblInd w:w="205" w:type="dxa"/>
        <w:tblLook w:val="04A0" w:firstRow="1" w:lastRow="0" w:firstColumn="1" w:lastColumn="0" w:noHBand="0" w:noVBand="1"/>
      </w:tblPr>
      <w:tblGrid>
        <w:gridCol w:w="10185"/>
      </w:tblGrid>
      <w:tr w:rsidR="00F377FB" w14:paraId="19982A4B" w14:textId="77777777" w:rsidTr="00995F4C">
        <w:trPr>
          <w:trHeight w:val="1267"/>
        </w:trPr>
        <w:tc>
          <w:tcPr>
            <w:tcW w:w="10185" w:type="dxa"/>
          </w:tcPr>
          <w:p w14:paraId="47688432" w14:textId="0388A663" w:rsidR="00F377FB" w:rsidRDefault="00F377FB" w:rsidP="00F377FB"/>
          <w:p w14:paraId="2DC80B3E" w14:textId="77777777" w:rsidR="00F377FB" w:rsidRDefault="00F377FB" w:rsidP="00F377FB"/>
          <w:p w14:paraId="10DBCD69" w14:textId="77777777" w:rsidR="00F377FB" w:rsidRDefault="00F377FB" w:rsidP="00F377FB"/>
          <w:p w14:paraId="251ED392" w14:textId="77777777" w:rsidR="00F377FB" w:rsidRDefault="00F377FB" w:rsidP="00F377FB"/>
          <w:p w14:paraId="0ED8433D" w14:textId="77777777" w:rsidR="00F377FB" w:rsidRDefault="00F377FB" w:rsidP="00F377FB"/>
        </w:tc>
      </w:tr>
    </w:tbl>
    <w:p w14:paraId="734586B1" w14:textId="77777777" w:rsidR="00204CAB" w:rsidRDefault="0058715F" w:rsidP="00A5632C">
      <w:pPr>
        <w:ind w:left="210" w:hangingChars="100" w:hanging="210"/>
      </w:pPr>
      <w:r>
        <w:rPr>
          <w:rFonts w:hint="eastAsia"/>
        </w:rPr>
        <w:t>※</w:t>
      </w:r>
      <w:r w:rsidR="00A5632C" w:rsidRPr="00A5632C">
        <w:rPr>
          <w:rFonts w:hint="eastAsia"/>
        </w:rPr>
        <w:t>協議会活動のＰＲ等にあたり、会員企業様・団体様のロゴを使用させていただく場合がございます。</w:t>
      </w:r>
    </w:p>
    <w:p w14:paraId="25EE9B49" w14:textId="63C0744D" w:rsidR="00F377FB" w:rsidRPr="00F377FB" w:rsidRDefault="00A5632C" w:rsidP="00204CAB">
      <w:pPr>
        <w:ind w:leftChars="100" w:left="210"/>
        <w:rPr>
          <w:rFonts w:hint="eastAsia"/>
        </w:rPr>
      </w:pPr>
      <w:r w:rsidRPr="00A5632C">
        <w:rPr>
          <w:rFonts w:hint="eastAsia"/>
        </w:rPr>
        <w:t>ご</w:t>
      </w:r>
      <w:r w:rsidR="00204CAB">
        <w:rPr>
          <w:rFonts w:hint="eastAsia"/>
        </w:rPr>
        <w:t>承諾いただける場合</w:t>
      </w:r>
      <w:r w:rsidR="0091045A">
        <w:rPr>
          <w:rFonts w:hint="eastAsia"/>
        </w:rPr>
        <w:t>は</w:t>
      </w:r>
      <w:r w:rsidRPr="00A5632C">
        <w:rPr>
          <w:rFonts w:hint="eastAsia"/>
        </w:rPr>
        <w:t>、企業・団体ロゴ画像データ</w:t>
      </w:r>
      <w:r w:rsidRPr="00A5632C">
        <w:t>(AIデータ以外が望ましい)の</w:t>
      </w:r>
      <w:r w:rsidR="00204CAB">
        <w:rPr>
          <w:rFonts w:hint="eastAsia"/>
        </w:rPr>
        <w:t>ご提供</w:t>
      </w:r>
      <w:r w:rsidRPr="00A5632C">
        <w:t>をお願いします。</w:t>
      </w:r>
    </w:p>
    <w:sectPr w:rsidR="00F377FB" w:rsidRPr="00F377FB" w:rsidSect="00656C8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3688E"/>
    <w:multiLevelType w:val="hybridMultilevel"/>
    <w:tmpl w:val="0590C040"/>
    <w:lvl w:ilvl="0" w:tplc="5568DB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231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7"/>
    <w:rsid w:val="000073CF"/>
    <w:rsid w:val="000644E3"/>
    <w:rsid w:val="000831BF"/>
    <w:rsid w:val="00101AC1"/>
    <w:rsid w:val="00102D02"/>
    <w:rsid w:val="00111355"/>
    <w:rsid w:val="00114DE3"/>
    <w:rsid w:val="00204CAB"/>
    <w:rsid w:val="00264B2F"/>
    <w:rsid w:val="00267AF9"/>
    <w:rsid w:val="00354B4E"/>
    <w:rsid w:val="00361C95"/>
    <w:rsid w:val="004751A8"/>
    <w:rsid w:val="0049545B"/>
    <w:rsid w:val="0058715F"/>
    <w:rsid w:val="006300B6"/>
    <w:rsid w:val="00656C8C"/>
    <w:rsid w:val="00671988"/>
    <w:rsid w:val="006A0616"/>
    <w:rsid w:val="006E566C"/>
    <w:rsid w:val="00766F18"/>
    <w:rsid w:val="00791855"/>
    <w:rsid w:val="00826C84"/>
    <w:rsid w:val="008423F5"/>
    <w:rsid w:val="008C7D3D"/>
    <w:rsid w:val="008F512B"/>
    <w:rsid w:val="0091045A"/>
    <w:rsid w:val="00936A41"/>
    <w:rsid w:val="00995F4C"/>
    <w:rsid w:val="009A10FC"/>
    <w:rsid w:val="00A5632C"/>
    <w:rsid w:val="00A70648"/>
    <w:rsid w:val="00B3717B"/>
    <w:rsid w:val="00B518FF"/>
    <w:rsid w:val="00B9631A"/>
    <w:rsid w:val="00C371E2"/>
    <w:rsid w:val="00C5544B"/>
    <w:rsid w:val="00C6077F"/>
    <w:rsid w:val="00C67976"/>
    <w:rsid w:val="00C9497F"/>
    <w:rsid w:val="00CD2670"/>
    <w:rsid w:val="00D561D7"/>
    <w:rsid w:val="00D57C95"/>
    <w:rsid w:val="00E14469"/>
    <w:rsid w:val="00F04C22"/>
    <w:rsid w:val="00F21D8F"/>
    <w:rsid w:val="00F377FB"/>
    <w:rsid w:val="00FD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676FE"/>
  <w15:chartTrackingRefBased/>
  <w15:docId w15:val="{3A34DC45-A664-45A3-87B9-A6EC0DB0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1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1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1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1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1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1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1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1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61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61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61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561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61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61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61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61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61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61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6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1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61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61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561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61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561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61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561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61D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5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DDA6EE3C204A4191542C63CFA059D7" ma:contentTypeVersion="15" ma:contentTypeDescription="新しいドキュメントを作成します。" ma:contentTypeScope="" ma:versionID="7512ad8fc79146e05e2ac095ecb698a8">
  <xsd:schema xmlns:xsd="http://www.w3.org/2001/XMLSchema" xmlns:xs="http://www.w3.org/2001/XMLSchema" xmlns:p="http://schemas.microsoft.com/office/2006/metadata/properties" xmlns:ns2="d2f2ce32-52cc-4954-934b-b2bc2a631f28" xmlns:ns3="82e35b1d-9c44-48c4-b807-5fb49fb2b819" targetNamespace="http://schemas.microsoft.com/office/2006/metadata/properties" ma:root="true" ma:fieldsID="e3523121e5bbd6a9067fb060d3ec7bc5" ns2:_="" ns3:_="">
    <xsd:import namespace="d2f2ce32-52cc-4954-934b-b2bc2a631f28"/>
    <xsd:import namespace="82e35b1d-9c44-48c4-b807-5fb49fb2b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ce32-52cc-4954-934b-b2bc2a631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35b1d-9c44-48c4-b807-5fb49fb2b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e2c90fa-273f-4ad3-b10f-1516824a26c8}" ma:internalName="TaxCatchAll" ma:showField="CatchAllData" ma:web="82e35b1d-9c44-48c4-b807-5fb49fb2b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2ce32-52cc-4954-934b-b2bc2a631f28">
      <Terms xmlns="http://schemas.microsoft.com/office/infopath/2007/PartnerControls"/>
    </lcf76f155ced4ddcb4097134ff3c332f>
    <TaxCatchAll xmlns="82e35b1d-9c44-48c4-b807-5fb49fb2b819" xsi:nil="true"/>
  </documentManagement>
</p:properties>
</file>

<file path=customXml/itemProps1.xml><?xml version="1.0" encoding="utf-8"?>
<ds:datastoreItem xmlns:ds="http://schemas.openxmlformats.org/officeDocument/2006/customXml" ds:itemID="{74FC1133-BFDD-4DCD-A6CF-EDC6A22A6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B742B-6E4D-488D-AA62-3BCAB967F67F}"/>
</file>

<file path=customXml/itemProps3.xml><?xml version="1.0" encoding="utf-8"?>
<ds:datastoreItem xmlns:ds="http://schemas.openxmlformats.org/officeDocument/2006/customXml" ds:itemID="{4C6F30DE-7C76-4506-8CD5-25C8B08AC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0DBD1-561F-4DEC-B489-9FF681551AA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2e35b1d-9c44-48c4-b807-5fb49fb2b819"/>
    <ds:schemaRef ds:uri="http://schemas.microsoft.com/office/2006/metadata/properties"/>
    <ds:schemaRef ds:uri="http://schemas.microsoft.com/office/infopath/2007/PartnerControls"/>
    <ds:schemaRef ds:uri="http://purl.org/dc/terms/"/>
    <ds:schemaRef ds:uri="d2f2ce32-52cc-4954-934b-b2bc2a631f2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和也</dc:creator>
  <cp:keywords/>
  <dc:description/>
  <cp:lastModifiedBy>濵田　修平</cp:lastModifiedBy>
  <cp:revision>31</cp:revision>
  <dcterms:created xsi:type="dcterms:W3CDTF">2024-04-05T00:39:00Z</dcterms:created>
  <dcterms:modified xsi:type="dcterms:W3CDTF">2024-04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DA6EE3C204A4191542C63CFA059D7</vt:lpwstr>
  </property>
  <property fmtid="{D5CDD505-2E9C-101B-9397-08002B2CF9AE}" pid="3" name="MediaServiceImageTags">
    <vt:lpwstr/>
  </property>
</Properties>
</file>